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42E49A74" w:rsidR="00BF7F4C" w:rsidRPr="0011207E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3602F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2F28D86B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11207E" w:rsidRPr="0011207E">
        <w:rPr>
          <w:rFonts w:ascii="Times New Roman" w:eastAsia="Calibri" w:hAnsi="Times New Roman" w:cs="Times New Roman"/>
          <w:b/>
          <w:bCs/>
          <w:sz w:val="32"/>
          <w:szCs w:val="32"/>
        </w:rPr>
        <w:t>Строки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BF7F4C">
      <w:pPr>
        <w:tabs>
          <w:tab w:val="left" w:pos="4060"/>
        </w:tabs>
        <w:spacing w:after="168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1CECCABE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941B1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3A7D5BF6" w14:textId="74B21AE6" w:rsidR="0011207E" w:rsidRPr="0011207E" w:rsidRDefault="0011207E" w:rsidP="0089776E">
      <w:pPr>
        <w:pStyle w:val="a5"/>
        <w:spacing w:line="360" w:lineRule="auto"/>
        <w:jc w:val="both"/>
        <w:rPr>
          <w:b/>
          <w:bCs/>
        </w:rPr>
      </w:pPr>
      <w:r w:rsidRPr="0011207E">
        <w:rPr>
          <w:b/>
          <w:bCs/>
        </w:rPr>
        <w:lastRenderedPageBreak/>
        <w:t>Задание</w:t>
      </w:r>
      <w:r>
        <w:rPr>
          <w:b/>
          <w:bCs/>
        </w:rPr>
        <w:t xml:space="preserve"> 6</w:t>
      </w:r>
      <w:r w:rsidR="00455C24">
        <w:rPr>
          <w:b/>
          <w:bCs/>
        </w:rPr>
        <w:t>.</w:t>
      </w:r>
    </w:p>
    <w:p w14:paraId="5043856F" w14:textId="57C18DD6" w:rsidR="006272D4" w:rsidRDefault="0011207E" w:rsidP="0089776E">
      <w:pPr>
        <w:pStyle w:val="a5"/>
        <w:spacing w:line="360" w:lineRule="auto"/>
        <w:jc w:val="both"/>
      </w:pPr>
      <w:r>
        <w:t>В произвольном тексте вставить между вторым и третьим словом новое слов</w:t>
      </w:r>
      <w:r w:rsidR="0089776E">
        <w:t>о.</w:t>
      </w:r>
    </w:p>
    <w:p w14:paraId="669D0755" w14:textId="4343FC8E" w:rsidR="0011207E" w:rsidRDefault="0011207E" w:rsidP="0089776E">
      <w:pPr>
        <w:pStyle w:val="a5"/>
        <w:spacing w:line="360" w:lineRule="auto"/>
        <w:jc w:val="both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0826FE83" w14:textId="77777777" w:rsidR="0011207E" w:rsidRDefault="0011207E" w:rsidP="0089776E">
      <w:pPr>
        <w:pStyle w:val="a5"/>
        <w:keepNext/>
        <w:spacing w:line="360" w:lineRule="auto"/>
        <w:jc w:val="both"/>
      </w:pPr>
      <w:r w:rsidRPr="0011207E">
        <w:rPr>
          <w:noProof/>
        </w:rPr>
        <w:drawing>
          <wp:inline distT="0" distB="0" distL="0" distR="0" wp14:anchorId="3FED26A9" wp14:editId="07F0F52B">
            <wp:extent cx="5639587" cy="455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8C8" w14:textId="4603F33A" w:rsidR="0011207E" w:rsidRPr="00842C0F" w:rsidRDefault="0011207E" w:rsidP="0089776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2C0F" w:rsidRPr="00842C0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0768A8FE" w14:textId="77777777" w:rsidR="00842C0F" w:rsidRDefault="00842C0F" w:rsidP="0089776E">
      <w:pPr>
        <w:pStyle w:val="a5"/>
        <w:keepNext/>
        <w:jc w:val="center"/>
      </w:pPr>
      <w:r w:rsidRPr="00842C0F">
        <w:rPr>
          <w:noProof/>
        </w:rPr>
        <w:drawing>
          <wp:inline distT="0" distB="0" distL="0" distR="0" wp14:anchorId="52FC86DA" wp14:editId="3CCE4039">
            <wp:extent cx="3972479" cy="136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DF72" w14:textId="2EFFFE3F" w:rsidR="0011207E" w:rsidRPr="00842C0F" w:rsidRDefault="00842C0F" w:rsidP="0089776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842C0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42C0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работы программы</w:t>
      </w:r>
    </w:p>
    <w:sectPr w:rsidR="0011207E" w:rsidRPr="0084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377E4"/>
    <w:rsid w:val="003602F1"/>
    <w:rsid w:val="00455C24"/>
    <w:rsid w:val="004A4B6E"/>
    <w:rsid w:val="006272D4"/>
    <w:rsid w:val="00724466"/>
    <w:rsid w:val="008209C1"/>
    <w:rsid w:val="00842C0F"/>
    <w:rsid w:val="00877BC7"/>
    <w:rsid w:val="0089776E"/>
    <w:rsid w:val="00941B18"/>
    <w:rsid w:val="00A33970"/>
    <w:rsid w:val="00A62459"/>
    <w:rsid w:val="00B10A01"/>
    <w:rsid w:val="00B70D4C"/>
    <w:rsid w:val="00BE6592"/>
    <w:rsid w:val="00B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14</cp:revision>
  <cp:lastPrinted>2024-02-02T08:13:00Z</cp:lastPrinted>
  <dcterms:created xsi:type="dcterms:W3CDTF">2024-02-02T07:37:00Z</dcterms:created>
  <dcterms:modified xsi:type="dcterms:W3CDTF">2024-04-25T06:25:00Z</dcterms:modified>
</cp:coreProperties>
</file>